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FDBF" w14:textId="77777777" w:rsidR="00590C19" w:rsidRPr="00467486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67486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46748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612"/>
        <w:gridCol w:w="242"/>
        <w:gridCol w:w="221"/>
        <w:gridCol w:w="393"/>
        <w:gridCol w:w="457"/>
        <w:gridCol w:w="365"/>
        <w:gridCol w:w="652"/>
        <w:gridCol w:w="62"/>
        <w:gridCol w:w="535"/>
        <w:gridCol w:w="234"/>
        <w:gridCol w:w="282"/>
        <w:gridCol w:w="325"/>
        <w:gridCol w:w="149"/>
        <w:gridCol w:w="206"/>
        <w:gridCol w:w="586"/>
        <w:gridCol w:w="212"/>
        <w:gridCol w:w="480"/>
        <w:gridCol w:w="350"/>
        <w:gridCol w:w="138"/>
        <w:gridCol w:w="142"/>
        <w:gridCol w:w="544"/>
        <w:gridCol w:w="104"/>
        <w:gridCol w:w="1028"/>
        <w:gridCol w:w="81"/>
        <w:gridCol w:w="1011"/>
      </w:tblGrid>
      <w:tr w:rsidR="00467486" w:rsidRPr="00467486" w14:paraId="10FBEF1C" w14:textId="77777777" w:rsidTr="00B00266">
        <w:trPr>
          <w:jc w:val="center"/>
        </w:trPr>
        <w:tc>
          <w:tcPr>
            <w:tcW w:w="5000" w:type="pct"/>
            <w:gridSpan w:val="27"/>
          </w:tcPr>
          <w:p w14:paraId="011B5797" w14:textId="77777777" w:rsidR="00590C19" w:rsidRPr="00467486" w:rsidRDefault="00000000" w:rsidP="00B00266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467486" w:rsidRPr="00467486" w14:paraId="34F69BCD" w14:textId="77777777" w:rsidTr="00B00266">
        <w:trPr>
          <w:jc w:val="center"/>
        </w:trPr>
        <w:tc>
          <w:tcPr>
            <w:tcW w:w="3565" w:type="pct"/>
            <w:gridSpan w:val="20"/>
          </w:tcPr>
          <w:p w14:paraId="2C10C1F1" w14:textId="77777777" w:rsidR="00590C19" w:rsidRPr="00467486" w:rsidRDefault="00000000" w:rsidP="00B002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7"/>
          </w:tcPr>
          <w:p w14:paraId="19ED0572" w14:textId="77777777" w:rsidR="00590C19" w:rsidRPr="00467486" w:rsidRDefault="00000000" w:rsidP="00B002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467486" w:rsidRPr="00467486" w14:paraId="4D1C718E" w14:textId="77777777" w:rsidTr="00B00266">
        <w:trPr>
          <w:jc w:val="center"/>
        </w:trPr>
        <w:tc>
          <w:tcPr>
            <w:tcW w:w="1260" w:type="pct"/>
            <w:gridSpan w:val="6"/>
          </w:tcPr>
          <w:p w14:paraId="73C3DE33" w14:textId="77777777" w:rsidR="00590C19" w:rsidRPr="00467486" w:rsidRDefault="00000000" w:rsidP="00B002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4"/>
          </w:tcPr>
          <w:p w14:paraId="3C30411A" w14:textId="77777777" w:rsidR="00590C19" w:rsidRPr="00467486" w:rsidRDefault="00000000" w:rsidP="00B00266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7"/>
          </w:tcPr>
          <w:p w14:paraId="223E5A57" w14:textId="77777777" w:rsidR="00590C19" w:rsidRPr="00467486" w:rsidRDefault="00000000" w:rsidP="00B002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467486" w:rsidRPr="00467486" w14:paraId="18F1659F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73D260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FE8EBC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5A925B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4518350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4CB6D75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D70B66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8120F98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vAlign w:val="center"/>
          </w:tcPr>
          <w:p w14:paraId="37ECF7F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467486" w:rsidRPr="00467486" w14:paraId="176975AE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FD442A6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0D0DDBD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B83CA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21FB68D9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44F21DA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467486" w:rsidRPr="00467486" w14:paraId="6E635EBE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3D4430B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411CC4A1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020D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0AE8B578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1C867C8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467486" w:rsidRPr="00467486" w14:paraId="4EA435B0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5367EDB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46AD7DB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BB929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1EF399E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0263EDB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467486" w:rsidRPr="00467486" w14:paraId="6E9DB76F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CAC8C77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52956E72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AF49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244705C6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467486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467486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53B5557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467486" w:rsidRPr="00467486" w14:paraId="32D7D9FE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3931669" w14:textId="77777777" w:rsidR="00590C19" w:rsidRPr="00467486" w:rsidRDefault="00000000" w:rsidP="00B002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CCF8201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FBB1B4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3FA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ED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AE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BC1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6CA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79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64D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585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7A883A" w14:textId="77777777" w:rsidR="00590C19" w:rsidRPr="00467486" w:rsidRDefault="00000000" w:rsidP="00B0026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AC8C26E" w14:textId="77777777" w:rsidR="00590C19" w:rsidRPr="00467486" w:rsidRDefault="00000000" w:rsidP="00B0026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467486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63D56" wp14:editId="663C0AA5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B87EF" w14:textId="77777777" w:rsidR="00590C1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63D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55DB87EF" w14:textId="77777777" w:rsidR="00590C1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67486" w:rsidRPr="00467486" w14:paraId="0ADA1F57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D2ABA2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2ED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4781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2A7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447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A3B2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19E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82DD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3EA1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889C1E" w14:textId="77777777" w:rsidR="00590C19" w:rsidRPr="00467486" w:rsidRDefault="00590C19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4AC5EA38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F10A6B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A57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34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E01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CBA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EF6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FFD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B8E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ACA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0FD0B2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55D0CB3A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B750F8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FFC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4C4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61F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F10B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6F8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9F9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00C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B07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E51E86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71BF298C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115406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4FD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10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008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F7C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A5F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4EB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A55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E99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3E869D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3772E808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A9CB02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DBF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CDE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E6B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E57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61D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843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2FC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AB0AE2" w14:textId="77777777" w:rsidR="00590C19" w:rsidRPr="00467486" w:rsidRDefault="00000000" w:rsidP="00B00266">
            <w:pPr>
              <w:jc w:val="center"/>
              <w:rPr>
                <w:b/>
                <w:bCs/>
                <w:sz w:val="22"/>
                <w:szCs w:val="28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64CD6A46" w14:textId="77777777" w:rsidR="00590C19" w:rsidRPr="00467486" w:rsidRDefault="00590C19" w:rsidP="00B00266">
            <w:pPr>
              <w:tabs>
                <w:tab w:val="left" w:pos="4460"/>
              </w:tabs>
              <w:jc w:val="left"/>
            </w:pPr>
          </w:p>
        </w:tc>
      </w:tr>
      <w:tr w:rsidR="00467486" w:rsidRPr="00467486" w14:paraId="77466453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E3C4443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918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19E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82EC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226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783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F6F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E85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916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DE8FFA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7B799381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83C3C1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A9D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781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11C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8EF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252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073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656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0E0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DC3F69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4EABAF7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1CBF84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E3F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AA1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1A2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2B0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2663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2E2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F2B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970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095410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7080F6D6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C133E58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7AA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2E5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A43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698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A18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D1E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E81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0357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EEFD87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39F68F59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8A64EF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DB9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4DF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6D8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661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C4A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2AA1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0EC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3EB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4486DD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3F36A587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E6129D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DD3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3C9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0EA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CD1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126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556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5C0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A1C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841C18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736E274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78F998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15F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2F4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87D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18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EC7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723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76E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339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302637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542CF56D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9A20C7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6BA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9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918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2DA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E52C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701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8189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4AD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F73EB2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E424F48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D02A5E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34D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C3A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4D5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C54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E14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F6A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FFD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053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CCC8DB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35FBA85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E828D7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5F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17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9A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9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C4B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80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8B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F5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93269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50F9FCB8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8321AA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AF23B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467486">
              <w:rPr>
                <w:rFonts w:hint="eastAsia"/>
              </w:rPr>
              <w:t>瓦斯标</w:t>
            </w:r>
            <w:proofErr w:type="gramStart"/>
            <w:r w:rsidRPr="00467486">
              <w:rPr>
                <w:rFonts w:hint="eastAsia"/>
              </w:rPr>
              <w:t>态损失</w:t>
            </w:r>
            <w:proofErr w:type="gramEnd"/>
            <w:r w:rsidRPr="00467486">
              <w:rPr>
                <w:rFonts w:hint="eastAsia"/>
              </w:rPr>
              <w:t>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467486" w:rsidRPr="00467486" w14:paraId="4D036404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61057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1CAD22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2ABC94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9161B2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5D9AAB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67486" w:rsidRPr="00467486" w14:paraId="2116E2E6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DBC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169E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51EA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3F6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DBAB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467486" w:rsidRPr="00467486" w14:paraId="10FB79F5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0B58BE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58139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F37166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523A15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8B2446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467486" w:rsidRPr="00467486" w14:paraId="747F5777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A826E6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D1C99F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30A3B1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04895B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16298D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44B043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2AA9FE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C86332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923AA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DFCE3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F6CF6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467486" w:rsidRPr="00467486" w14:paraId="3D56C5C6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4B782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4D08D1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5830E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59459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EAD3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89D75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1D500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92AFD8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70D2E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467486" w:rsidRPr="00467486" w14:paraId="5C283CA0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1413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F0E5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72C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4A94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0D7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932F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480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A867" w14:textId="77777777" w:rsidR="00590C19" w:rsidRPr="00467486" w:rsidRDefault="00590C19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6748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67486" w:rsidRPr="00467486" w14:paraId="07117D9B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AAF8D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D7D81" w14:textId="77777777" w:rsidR="00590C19" w:rsidRPr="00467486" w:rsidRDefault="00000000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17648A11" w14:textId="77777777" w:rsidR="00590C19" w:rsidRPr="00467486" w:rsidRDefault="00000000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467486" w:rsidRPr="00467486" w14:paraId="6FAB93B7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0C451A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C3CD3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A4777F" w14:textId="77777777" w:rsidR="00590C19" w:rsidRPr="00467486" w:rsidRDefault="00000000" w:rsidP="00B0026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8905AD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467486" w:rsidRPr="00467486" w14:paraId="125D191B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B37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A9EE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F72A" w14:textId="77777777" w:rsidR="00590C19" w:rsidRPr="00467486" w:rsidRDefault="00000000" w:rsidP="00B0026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C8B8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590C19" w:rsidRPr="00467486" w14:paraId="3CFA64D3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E79E" w14:textId="77777777" w:rsidR="00590C19" w:rsidRPr="00467486" w:rsidRDefault="00000000" w:rsidP="00B00266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6CFAD6FB" w14:textId="77777777" w:rsidR="00590C19" w:rsidRPr="00467486" w:rsidRDefault="00590C1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90C19" w:rsidRPr="00467486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328D" w14:textId="77777777" w:rsidR="000717A0" w:rsidRDefault="000717A0">
      <w:r>
        <w:separator/>
      </w:r>
    </w:p>
  </w:endnote>
  <w:endnote w:type="continuationSeparator" w:id="0">
    <w:p w14:paraId="34DC1873" w14:textId="77777777" w:rsidR="000717A0" w:rsidRDefault="0007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AA6E" w14:textId="77777777" w:rsidR="00590C1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7A4E8" wp14:editId="5BEE08F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7D56E" w14:textId="77777777" w:rsidR="00590C1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7A4E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867D56E" w14:textId="77777777" w:rsidR="00590C1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173B" w14:textId="77777777" w:rsidR="000717A0" w:rsidRDefault="000717A0">
      <w:r>
        <w:separator/>
      </w:r>
    </w:p>
  </w:footnote>
  <w:footnote w:type="continuationSeparator" w:id="0">
    <w:p w14:paraId="5D9AF6A0" w14:textId="77777777" w:rsidR="000717A0" w:rsidRDefault="0007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79D1" w14:textId="77777777" w:rsidR="00590C1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B0603CF" wp14:editId="40CCE987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17A0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2F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67486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C1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00266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B0A2FD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